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1827"/>
        <w:gridCol w:w="1877"/>
        <w:gridCol w:w="1675"/>
        <w:gridCol w:w="1675"/>
      </w:tblGrid>
      <w:tr w:rsidR="00882158" w:rsidRPr="002433C6" w14:paraId="0EDE41BA" w14:textId="77777777" w:rsidTr="00301F02">
        <w:tc>
          <w:tcPr>
            <w:tcW w:w="1962" w:type="dxa"/>
          </w:tcPr>
          <w:p w14:paraId="3415FB7D" w14:textId="77777777" w:rsidR="00882158" w:rsidRPr="006E78C5" w:rsidRDefault="00882158" w:rsidP="00301F02">
            <w:pPr>
              <w:jc w:val="center"/>
              <w:rPr>
                <w:b/>
              </w:rPr>
            </w:pPr>
            <w:r w:rsidRPr="00DD5600">
              <w:rPr>
                <w:b/>
              </w:rPr>
              <w:t xml:space="preserve">Leadership </w:t>
            </w:r>
            <w:r w:rsidRPr="006E78C5">
              <w:rPr>
                <w:b/>
              </w:rPr>
              <w:t>Practices</w:t>
            </w:r>
          </w:p>
        </w:tc>
        <w:tc>
          <w:tcPr>
            <w:tcW w:w="1827" w:type="dxa"/>
          </w:tcPr>
          <w:p w14:paraId="4A5DAE12" w14:textId="77777777" w:rsidR="00882158" w:rsidRPr="002433C6" w:rsidRDefault="00882158" w:rsidP="00301F02">
            <w:pPr>
              <w:jc w:val="center"/>
              <w:rPr>
                <w:b/>
              </w:rPr>
            </w:pPr>
            <w:r w:rsidRPr="002433C6">
              <w:rPr>
                <w:b/>
              </w:rPr>
              <w:t>Policy</w:t>
            </w:r>
          </w:p>
        </w:tc>
        <w:tc>
          <w:tcPr>
            <w:tcW w:w="1877" w:type="dxa"/>
          </w:tcPr>
          <w:p w14:paraId="06EBC335" w14:textId="77777777" w:rsidR="00882158" w:rsidRPr="002433C6" w:rsidRDefault="00882158" w:rsidP="00301F02">
            <w:pPr>
              <w:jc w:val="center"/>
              <w:rPr>
                <w:b/>
              </w:rPr>
            </w:pPr>
            <w:r w:rsidRPr="002433C6">
              <w:rPr>
                <w:b/>
              </w:rPr>
              <w:t>Identity</w:t>
            </w:r>
          </w:p>
        </w:tc>
        <w:tc>
          <w:tcPr>
            <w:tcW w:w="1675" w:type="dxa"/>
          </w:tcPr>
          <w:p w14:paraId="1DAC737D" w14:textId="77777777" w:rsidR="00882158" w:rsidRPr="002433C6" w:rsidRDefault="00882158" w:rsidP="00301F02">
            <w:pPr>
              <w:jc w:val="center"/>
              <w:rPr>
                <w:b/>
              </w:rPr>
            </w:pPr>
            <w:r w:rsidRPr="002433C6">
              <w:rPr>
                <w:b/>
              </w:rPr>
              <w:t>Processes</w:t>
            </w:r>
          </w:p>
        </w:tc>
        <w:tc>
          <w:tcPr>
            <w:tcW w:w="1675" w:type="dxa"/>
          </w:tcPr>
          <w:p w14:paraId="7BD754D4" w14:textId="77777777" w:rsidR="00882158" w:rsidRPr="002433C6" w:rsidRDefault="00882158" w:rsidP="00301F02">
            <w:pPr>
              <w:jc w:val="center"/>
              <w:rPr>
                <w:b/>
              </w:rPr>
            </w:pPr>
            <w:r w:rsidRPr="002433C6">
              <w:rPr>
                <w:b/>
              </w:rPr>
              <w:t>Relationships</w:t>
            </w:r>
          </w:p>
        </w:tc>
      </w:tr>
      <w:tr w:rsidR="00882158" w:rsidRPr="002433C6" w14:paraId="60819C41" w14:textId="77777777" w:rsidTr="00301F02">
        <w:trPr>
          <w:trHeight w:val="1611"/>
        </w:trPr>
        <w:tc>
          <w:tcPr>
            <w:tcW w:w="1962" w:type="dxa"/>
          </w:tcPr>
          <w:p w14:paraId="7F8C4805" w14:textId="77777777" w:rsidR="00882158" w:rsidRDefault="00882158" w:rsidP="00301F02">
            <w:r w:rsidRPr="002433C6">
              <w:t>Asking challenging questions</w:t>
            </w:r>
          </w:p>
          <w:p w14:paraId="43B3E4A6" w14:textId="77777777" w:rsidR="00882158" w:rsidRDefault="00882158" w:rsidP="00301F02"/>
          <w:p w14:paraId="67577F75" w14:textId="77777777" w:rsidR="00882158" w:rsidRDefault="00882158" w:rsidP="00301F02"/>
          <w:p w14:paraId="22C18C77" w14:textId="77777777" w:rsidR="00882158" w:rsidRDefault="00882158" w:rsidP="00301F02"/>
          <w:p w14:paraId="7636665A" w14:textId="77777777" w:rsidR="00882158" w:rsidRPr="002433C6" w:rsidRDefault="00882158" w:rsidP="00301F02"/>
        </w:tc>
        <w:tc>
          <w:tcPr>
            <w:tcW w:w="1827" w:type="dxa"/>
          </w:tcPr>
          <w:p w14:paraId="20018295" w14:textId="77777777" w:rsidR="00882158" w:rsidRPr="00DD5600" w:rsidRDefault="00882158" w:rsidP="00301F02">
            <w:r>
              <w:t>Challenging local policy at a council committee</w:t>
            </w:r>
          </w:p>
        </w:tc>
        <w:tc>
          <w:tcPr>
            <w:tcW w:w="1877" w:type="dxa"/>
          </w:tcPr>
          <w:p w14:paraId="74FB5994" w14:textId="77777777" w:rsidR="00882158" w:rsidRPr="00DD5600" w:rsidRDefault="00882158" w:rsidP="00301F02"/>
        </w:tc>
        <w:tc>
          <w:tcPr>
            <w:tcW w:w="1675" w:type="dxa"/>
          </w:tcPr>
          <w:p w14:paraId="69A87F98" w14:textId="77777777" w:rsidR="00882158" w:rsidRPr="006E78C5" w:rsidRDefault="00882158" w:rsidP="00301F02"/>
        </w:tc>
        <w:tc>
          <w:tcPr>
            <w:tcW w:w="1675" w:type="dxa"/>
          </w:tcPr>
          <w:p w14:paraId="0033DBBD" w14:textId="77777777" w:rsidR="00882158" w:rsidRPr="002433C6" w:rsidRDefault="00882158" w:rsidP="00301F02"/>
        </w:tc>
      </w:tr>
      <w:tr w:rsidR="00882158" w:rsidRPr="002433C6" w14:paraId="662ADE2F" w14:textId="77777777" w:rsidTr="00301F02">
        <w:trPr>
          <w:trHeight w:val="1611"/>
        </w:trPr>
        <w:tc>
          <w:tcPr>
            <w:tcW w:w="1962" w:type="dxa"/>
          </w:tcPr>
          <w:p w14:paraId="6754451A" w14:textId="77777777" w:rsidR="00882158" w:rsidRPr="002433C6" w:rsidRDefault="00882158" w:rsidP="00301F02">
            <w:r>
              <w:t>Story telling</w:t>
            </w:r>
          </w:p>
        </w:tc>
        <w:tc>
          <w:tcPr>
            <w:tcW w:w="1827" w:type="dxa"/>
          </w:tcPr>
          <w:p w14:paraId="26EBD65B" w14:textId="77777777" w:rsidR="00882158" w:rsidRPr="002433C6" w:rsidRDefault="00882158" w:rsidP="00301F02"/>
        </w:tc>
        <w:tc>
          <w:tcPr>
            <w:tcW w:w="1877" w:type="dxa"/>
          </w:tcPr>
          <w:p w14:paraId="408B27B7" w14:textId="77777777" w:rsidR="00882158" w:rsidRPr="001B776D" w:rsidRDefault="00882158" w:rsidP="00301F02">
            <w:r>
              <w:t>Telling stories about the impact of our work that change the way our partners see us.</w:t>
            </w:r>
          </w:p>
        </w:tc>
        <w:tc>
          <w:tcPr>
            <w:tcW w:w="1675" w:type="dxa"/>
          </w:tcPr>
          <w:p w14:paraId="357F7C56" w14:textId="77777777" w:rsidR="00882158" w:rsidRPr="006E78C5" w:rsidRDefault="00882158" w:rsidP="00301F02"/>
        </w:tc>
        <w:tc>
          <w:tcPr>
            <w:tcW w:w="1675" w:type="dxa"/>
          </w:tcPr>
          <w:p w14:paraId="76D1B572" w14:textId="77777777" w:rsidR="00882158" w:rsidRPr="001B776D" w:rsidRDefault="00882158" w:rsidP="00301F02">
            <w:r>
              <w:t>Telling stories about our work through key informal contacts.</w:t>
            </w:r>
          </w:p>
        </w:tc>
      </w:tr>
      <w:tr w:rsidR="00882158" w:rsidRPr="002433C6" w14:paraId="6BA82D46" w14:textId="77777777" w:rsidTr="00301F02">
        <w:trPr>
          <w:trHeight w:val="1611"/>
        </w:trPr>
        <w:tc>
          <w:tcPr>
            <w:tcW w:w="1962" w:type="dxa"/>
          </w:tcPr>
          <w:p w14:paraId="159A9003" w14:textId="77777777" w:rsidR="00882158" w:rsidRPr="002433C6" w:rsidRDefault="00882158" w:rsidP="00301F02">
            <w:r w:rsidRPr="002433C6">
              <w:t>Building coalitions</w:t>
            </w:r>
          </w:p>
        </w:tc>
        <w:tc>
          <w:tcPr>
            <w:tcW w:w="1827" w:type="dxa"/>
          </w:tcPr>
          <w:p w14:paraId="65937BE2" w14:textId="77777777" w:rsidR="00882158" w:rsidRPr="002433C6" w:rsidRDefault="00882158" w:rsidP="00301F02"/>
        </w:tc>
        <w:tc>
          <w:tcPr>
            <w:tcW w:w="1877" w:type="dxa"/>
          </w:tcPr>
          <w:p w14:paraId="6604812A" w14:textId="77777777" w:rsidR="00882158" w:rsidRPr="002433C6" w:rsidRDefault="00882158" w:rsidP="00301F02"/>
        </w:tc>
        <w:tc>
          <w:tcPr>
            <w:tcW w:w="1675" w:type="dxa"/>
          </w:tcPr>
          <w:p w14:paraId="55DC0FF5" w14:textId="77777777" w:rsidR="00882158" w:rsidRPr="001B776D" w:rsidRDefault="00882158" w:rsidP="00301F02">
            <w:r>
              <w:t>Developing a joint training programme with the local authority</w:t>
            </w:r>
          </w:p>
        </w:tc>
        <w:tc>
          <w:tcPr>
            <w:tcW w:w="1675" w:type="dxa"/>
          </w:tcPr>
          <w:p w14:paraId="765D12D3" w14:textId="77777777" w:rsidR="00882158" w:rsidRPr="006E78C5" w:rsidRDefault="00882158" w:rsidP="00301F02"/>
        </w:tc>
      </w:tr>
      <w:tr w:rsidR="00882158" w:rsidRPr="002433C6" w14:paraId="036D9BEE" w14:textId="77777777" w:rsidTr="00301F02">
        <w:trPr>
          <w:trHeight w:val="1611"/>
        </w:trPr>
        <w:tc>
          <w:tcPr>
            <w:tcW w:w="1962" w:type="dxa"/>
          </w:tcPr>
          <w:p w14:paraId="2DDDC3C0" w14:textId="77777777" w:rsidR="00882158" w:rsidRPr="002433C6" w:rsidRDefault="00882158" w:rsidP="00301F02">
            <w:r w:rsidRPr="002433C6">
              <w:t>Advocating</w:t>
            </w:r>
          </w:p>
        </w:tc>
        <w:tc>
          <w:tcPr>
            <w:tcW w:w="1827" w:type="dxa"/>
          </w:tcPr>
          <w:p w14:paraId="2FAB7731" w14:textId="77777777" w:rsidR="00882158" w:rsidRPr="001B776D" w:rsidRDefault="00882158" w:rsidP="00301F02">
            <w:r>
              <w:t>Speaking on behalf of families in need at a meeting with the CGC.</w:t>
            </w:r>
          </w:p>
        </w:tc>
        <w:tc>
          <w:tcPr>
            <w:tcW w:w="1877" w:type="dxa"/>
          </w:tcPr>
          <w:p w14:paraId="60084F7E" w14:textId="77777777" w:rsidR="00882158" w:rsidRPr="001B776D" w:rsidRDefault="00882158" w:rsidP="00301F02"/>
        </w:tc>
        <w:tc>
          <w:tcPr>
            <w:tcW w:w="1675" w:type="dxa"/>
          </w:tcPr>
          <w:p w14:paraId="39DE738F" w14:textId="77777777" w:rsidR="00882158" w:rsidRPr="006E78C5" w:rsidRDefault="00882158" w:rsidP="00301F02"/>
        </w:tc>
        <w:tc>
          <w:tcPr>
            <w:tcW w:w="1675" w:type="dxa"/>
          </w:tcPr>
          <w:p w14:paraId="2604062C" w14:textId="77777777" w:rsidR="00882158" w:rsidRPr="002433C6" w:rsidRDefault="00882158" w:rsidP="00301F02"/>
        </w:tc>
      </w:tr>
      <w:tr w:rsidR="00882158" w:rsidRPr="002433C6" w14:paraId="429EF2D7" w14:textId="77777777" w:rsidTr="00301F02">
        <w:trPr>
          <w:trHeight w:val="1611"/>
        </w:trPr>
        <w:tc>
          <w:tcPr>
            <w:tcW w:w="1962" w:type="dxa"/>
          </w:tcPr>
          <w:p w14:paraId="1F03BA0D" w14:textId="77777777" w:rsidR="00882158" w:rsidRPr="00D67CD4" w:rsidRDefault="00882158" w:rsidP="00301F02">
            <w:r>
              <w:t>Recognising points of power</w:t>
            </w:r>
          </w:p>
        </w:tc>
        <w:tc>
          <w:tcPr>
            <w:tcW w:w="1827" w:type="dxa"/>
          </w:tcPr>
          <w:p w14:paraId="6D054E3A" w14:textId="77777777" w:rsidR="00882158" w:rsidRDefault="00882158" w:rsidP="00301F02">
            <w:r>
              <w:t>Recognising opportunities to challenge policy</w:t>
            </w:r>
          </w:p>
          <w:p w14:paraId="7F96E82C" w14:textId="77777777" w:rsidR="00882158" w:rsidRDefault="00882158" w:rsidP="00301F02"/>
          <w:p w14:paraId="5B55EFC5" w14:textId="77777777" w:rsidR="00882158" w:rsidRPr="006E78C5" w:rsidRDefault="00882158" w:rsidP="00301F02"/>
        </w:tc>
        <w:tc>
          <w:tcPr>
            <w:tcW w:w="1877" w:type="dxa"/>
          </w:tcPr>
          <w:p w14:paraId="0ADC484A" w14:textId="77777777" w:rsidR="00882158" w:rsidRPr="002433C6" w:rsidRDefault="00882158" w:rsidP="00301F02"/>
        </w:tc>
        <w:tc>
          <w:tcPr>
            <w:tcW w:w="1675" w:type="dxa"/>
          </w:tcPr>
          <w:p w14:paraId="3FCDEBB1" w14:textId="77777777" w:rsidR="00882158" w:rsidRPr="002433C6" w:rsidRDefault="00882158" w:rsidP="00301F02"/>
        </w:tc>
        <w:tc>
          <w:tcPr>
            <w:tcW w:w="1675" w:type="dxa"/>
          </w:tcPr>
          <w:p w14:paraId="59D7B09A" w14:textId="77777777" w:rsidR="00882158" w:rsidRPr="002433C6" w:rsidRDefault="00882158" w:rsidP="00301F02"/>
        </w:tc>
      </w:tr>
      <w:tr w:rsidR="00882158" w:rsidRPr="002433C6" w14:paraId="61933D31" w14:textId="77777777" w:rsidTr="00301F02">
        <w:trPr>
          <w:trHeight w:val="1611"/>
        </w:trPr>
        <w:tc>
          <w:tcPr>
            <w:tcW w:w="1962" w:type="dxa"/>
          </w:tcPr>
          <w:p w14:paraId="66D6F559" w14:textId="77777777" w:rsidR="00882158" w:rsidRDefault="00882158" w:rsidP="00301F02">
            <w:r>
              <w:t>Negotiating</w:t>
            </w:r>
          </w:p>
          <w:p w14:paraId="5F8F4FF7" w14:textId="77777777" w:rsidR="00882158" w:rsidRDefault="00882158" w:rsidP="00301F02"/>
          <w:p w14:paraId="17FBA182" w14:textId="77777777" w:rsidR="00882158" w:rsidRDefault="00882158" w:rsidP="00301F02"/>
          <w:p w14:paraId="2B6FA57C" w14:textId="77777777" w:rsidR="00882158" w:rsidRPr="006E78C5" w:rsidRDefault="00882158" w:rsidP="00301F02"/>
        </w:tc>
        <w:tc>
          <w:tcPr>
            <w:tcW w:w="1827" w:type="dxa"/>
          </w:tcPr>
          <w:p w14:paraId="752C54CB" w14:textId="77777777" w:rsidR="00882158" w:rsidRPr="002433C6" w:rsidRDefault="00882158" w:rsidP="00301F02"/>
        </w:tc>
        <w:tc>
          <w:tcPr>
            <w:tcW w:w="1877" w:type="dxa"/>
          </w:tcPr>
          <w:p w14:paraId="40BDEC47" w14:textId="77777777" w:rsidR="00882158" w:rsidRPr="002433C6" w:rsidRDefault="00882158" w:rsidP="00301F02"/>
        </w:tc>
        <w:tc>
          <w:tcPr>
            <w:tcW w:w="1675" w:type="dxa"/>
          </w:tcPr>
          <w:p w14:paraId="511E356F" w14:textId="77777777" w:rsidR="00882158" w:rsidRPr="002433C6" w:rsidRDefault="00882158" w:rsidP="00301F02"/>
        </w:tc>
        <w:tc>
          <w:tcPr>
            <w:tcW w:w="1675" w:type="dxa"/>
          </w:tcPr>
          <w:p w14:paraId="0EF4D4C5" w14:textId="77777777" w:rsidR="00882158" w:rsidRPr="002433C6" w:rsidRDefault="00882158" w:rsidP="00301F02"/>
        </w:tc>
      </w:tr>
      <w:tr w:rsidR="00882158" w:rsidRPr="002433C6" w14:paraId="45B23BF0" w14:textId="77777777" w:rsidTr="00301F02">
        <w:trPr>
          <w:trHeight w:val="1612"/>
        </w:trPr>
        <w:tc>
          <w:tcPr>
            <w:tcW w:w="1962" w:type="dxa"/>
          </w:tcPr>
          <w:p w14:paraId="689F6068" w14:textId="77777777" w:rsidR="00882158" w:rsidRDefault="00882158" w:rsidP="00301F02"/>
          <w:p w14:paraId="45426D4B" w14:textId="77777777" w:rsidR="00882158" w:rsidRDefault="00882158" w:rsidP="00301F02"/>
          <w:p w14:paraId="2067A539" w14:textId="77777777" w:rsidR="00882158" w:rsidRDefault="00882158" w:rsidP="00301F02"/>
        </w:tc>
        <w:tc>
          <w:tcPr>
            <w:tcW w:w="1827" w:type="dxa"/>
          </w:tcPr>
          <w:p w14:paraId="433A406B" w14:textId="77777777" w:rsidR="00882158" w:rsidRPr="002433C6" w:rsidRDefault="00882158" w:rsidP="00301F02"/>
        </w:tc>
        <w:tc>
          <w:tcPr>
            <w:tcW w:w="1877" w:type="dxa"/>
          </w:tcPr>
          <w:p w14:paraId="2CC61201" w14:textId="77777777" w:rsidR="00882158" w:rsidRPr="002433C6" w:rsidRDefault="00882158" w:rsidP="00301F02"/>
        </w:tc>
        <w:tc>
          <w:tcPr>
            <w:tcW w:w="1675" w:type="dxa"/>
          </w:tcPr>
          <w:p w14:paraId="45AD6EA1" w14:textId="77777777" w:rsidR="00882158" w:rsidRPr="002433C6" w:rsidRDefault="00882158" w:rsidP="00301F02"/>
        </w:tc>
        <w:tc>
          <w:tcPr>
            <w:tcW w:w="1675" w:type="dxa"/>
          </w:tcPr>
          <w:p w14:paraId="2979EE28" w14:textId="77777777" w:rsidR="00882158" w:rsidRPr="002433C6" w:rsidRDefault="00882158" w:rsidP="00301F02"/>
        </w:tc>
      </w:tr>
    </w:tbl>
    <w:p w14:paraId="0D0C834E" w14:textId="77777777" w:rsidR="00BA5379" w:rsidRDefault="00BA5379"/>
    <w:sectPr w:rsidR="00BA53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FB2DC" w14:textId="77777777" w:rsidR="00F65F55" w:rsidRDefault="00F65F55" w:rsidP="00BA5379">
      <w:pPr>
        <w:spacing w:after="0" w:line="240" w:lineRule="auto"/>
      </w:pPr>
      <w:r>
        <w:separator/>
      </w:r>
    </w:p>
  </w:endnote>
  <w:endnote w:type="continuationSeparator" w:id="0">
    <w:p w14:paraId="577B9245" w14:textId="77777777" w:rsidR="00F65F55" w:rsidRDefault="00F65F55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C2B51" w14:textId="77777777" w:rsidR="00BD3A55" w:rsidRDefault="00BD3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936669B" w14:textId="77777777" w:rsidR="00B17028" w:rsidRPr="00B17028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670B2511" w14:textId="77777777" w:rsidR="00BA5379" w:rsidRPr="00BA5379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257815" wp14:editId="6A7CB1EA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BCDB3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        </w:pict>
                </mc:Fallback>
              </mc:AlternateContent>
            </w:r>
          </w:p>
        </w:sdtContent>
      </w:sdt>
    </w:sdtContent>
  </w:sdt>
  <w:p w14:paraId="3199F86F" w14:textId="29F4578A" w:rsidR="00B17028" w:rsidRDefault="00F65F55" w:rsidP="00B17028">
    <w:hyperlink r:id="rId1" w:history="1">
      <w:r w:rsidR="00B17028" w:rsidRPr="00D57090">
        <w:rPr>
          <w:rStyle w:val="Hyperlink"/>
          <w:sz w:val="16"/>
          <w:szCs w:val="16"/>
        </w:rPr>
        <w:t>www.open.edu/openlearn</w:t>
      </w:r>
    </w:hyperlink>
    <w:r w:rsidR="008C780D">
      <w:rPr>
        <w:rStyle w:val="Hyperlink"/>
        <w:sz w:val="16"/>
        <w:szCs w:val="16"/>
      </w:rPr>
      <w:t>works</w:t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 w:rsidRPr="00BA5379">
      <w:rPr>
        <w:sz w:val="16"/>
        <w:szCs w:val="16"/>
      </w:rPr>
      <w:t xml:space="preserve">Page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PAGE </w:instrText>
    </w:r>
    <w:r w:rsidR="00B17028" w:rsidRPr="00BA5379">
      <w:rPr>
        <w:b/>
        <w:bCs/>
        <w:sz w:val="16"/>
        <w:szCs w:val="16"/>
      </w:rPr>
      <w:fldChar w:fldCharType="separate"/>
    </w:r>
    <w:r w:rsidR="008C780D">
      <w:rPr>
        <w:b/>
        <w:bCs/>
        <w:noProof/>
        <w:sz w:val="16"/>
        <w:szCs w:val="16"/>
      </w:rPr>
      <w:t>1</w:t>
    </w:r>
    <w:r w:rsidR="00B17028" w:rsidRPr="00BA5379">
      <w:rPr>
        <w:b/>
        <w:bCs/>
        <w:sz w:val="16"/>
        <w:szCs w:val="16"/>
      </w:rPr>
      <w:fldChar w:fldCharType="end"/>
    </w:r>
    <w:r w:rsidR="00B17028" w:rsidRPr="00BA5379">
      <w:rPr>
        <w:sz w:val="16"/>
        <w:szCs w:val="16"/>
      </w:rPr>
      <w:t xml:space="preserve"> of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NUMPAGES  </w:instrText>
    </w:r>
    <w:r w:rsidR="00B17028" w:rsidRPr="00BA5379">
      <w:rPr>
        <w:b/>
        <w:bCs/>
        <w:sz w:val="16"/>
        <w:szCs w:val="16"/>
      </w:rPr>
      <w:fldChar w:fldCharType="separate"/>
    </w:r>
    <w:r w:rsidR="008C780D">
      <w:rPr>
        <w:b/>
        <w:bCs/>
        <w:noProof/>
        <w:sz w:val="16"/>
        <w:szCs w:val="16"/>
      </w:rPr>
      <w:t>1</w:t>
    </w:r>
    <w:r w:rsidR="00B17028" w:rsidRPr="00BA5379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D49E6" w14:textId="77777777" w:rsidR="00BD3A55" w:rsidRDefault="00BD3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1CFE5" w14:textId="77777777" w:rsidR="00F65F55" w:rsidRDefault="00F65F55" w:rsidP="00BA5379">
      <w:pPr>
        <w:spacing w:after="0" w:line="240" w:lineRule="auto"/>
      </w:pPr>
      <w:r>
        <w:separator/>
      </w:r>
    </w:p>
  </w:footnote>
  <w:footnote w:type="continuationSeparator" w:id="0">
    <w:p w14:paraId="3A8FE71A" w14:textId="77777777" w:rsidR="00F65F55" w:rsidRDefault="00F65F55" w:rsidP="00BA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76F5" w14:textId="77777777" w:rsidR="00BD3A55" w:rsidRDefault="00BD3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149"/>
    </w:tblGrid>
    <w:tr w:rsidR="00BA5379" w14:paraId="33190BEF" w14:textId="77777777" w:rsidTr="00BA5379">
      <w:tc>
        <w:tcPr>
          <w:tcW w:w="2376" w:type="dxa"/>
        </w:tcPr>
        <w:p w14:paraId="190E4E83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14:paraId="54E6BE22" w14:textId="1F3873AF" w:rsidR="00BA5379" w:rsidRDefault="00882158" w:rsidP="00882158">
          <w:pPr>
            <w:pStyle w:val="Header"/>
          </w:pPr>
          <w:r>
            <w:t>Leadership practices template</w:t>
          </w:r>
        </w:p>
      </w:tc>
    </w:tr>
    <w:tr w:rsidR="00BA5379" w14:paraId="10231EEF" w14:textId="77777777" w:rsidTr="00BA5379">
      <w:tc>
        <w:tcPr>
          <w:tcW w:w="2376" w:type="dxa"/>
        </w:tcPr>
        <w:p w14:paraId="62EBAF6E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14:paraId="06B6067A" w14:textId="5D2FC11D" w:rsidR="00BA5379" w:rsidRDefault="00882158">
          <w:pPr>
            <w:pStyle w:val="Header"/>
          </w:pPr>
          <w:r>
            <w:t>2016</w:t>
          </w:r>
        </w:p>
      </w:tc>
    </w:tr>
    <w:tr w:rsidR="00BA5379" w14:paraId="446EFF2F" w14:textId="77777777" w:rsidTr="00BA5379">
      <w:tc>
        <w:tcPr>
          <w:tcW w:w="2376" w:type="dxa"/>
        </w:tcPr>
        <w:p w14:paraId="2E667B89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14:paraId="2C9DFFE7" w14:textId="55C6E912" w:rsidR="00BA5379" w:rsidRDefault="00CE7A9C" w:rsidP="00882158">
          <w:pPr>
            <w:pStyle w:val="Header"/>
          </w:pPr>
          <w:r>
            <w:t>C</w:t>
          </w:r>
          <w:r w:rsidRPr="00CE7A9C">
            <w:t>ontent is made available under a Creative Commons Attrib</w:t>
          </w:r>
          <w:r w:rsidR="00665AD7">
            <w:t>ution-</w:t>
          </w:r>
          <w:proofErr w:type="spellStart"/>
          <w:r w:rsidR="00665AD7">
            <w:t>NonCommercial</w:t>
          </w:r>
          <w:proofErr w:type="spellEnd"/>
          <w:r w:rsidR="00665AD7">
            <w:t>-</w:t>
          </w:r>
          <w:proofErr w:type="spellStart"/>
          <w:r w:rsidR="00665AD7">
            <w:t>ShareAlike</w:t>
          </w:r>
          <w:proofErr w:type="spellEnd"/>
          <w:r w:rsidR="00665AD7">
            <w:t xml:space="preserve"> 4</w:t>
          </w:r>
          <w:r w:rsidRPr="00CE7A9C">
            <w:t>.0 Licence</w:t>
          </w:r>
          <w:r>
            <w:t xml:space="preserve">. </w:t>
          </w:r>
        </w:p>
      </w:tc>
    </w:tr>
    <w:tr w:rsidR="00BA5379" w14:paraId="617306D8" w14:textId="77777777" w:rsidTr="00BA5379">
      <w:tc>
        <w:tcPr>
          <w:tcW w:w="2376" w:type="dxa"/>
        </w:tcPr>
        <w:p w14:paraId="714085BD" w14:textId="4AE84083" w:rsidR="00BA5379" w:rsidRPr="00BA5379" w:rsidRDefault="00BA5379" w:rsidP="007054DB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OpenLearn</w:t>
          </w:r>
          <w:r w:rsidR="00882158">
            <w:rPr>
              <w:sz w:val="20"/>
              <w:szCs w:val="20"/>
            </w:rPr>
            <w:t xml:space="preserve"> Works</w:t>
          </w:r>
          <w:r w:rsidRPr="00BA5379">
            <w:rPr>
              <w:sz w:val="20"/>
              <w:szCs w:val="20"/>
            </w:rPr>
            <w:t xml:space="preserve"> </w:t>
          </w:r>
          <w:r w:rsidR="007054DB">
            <w:rPr>
              <w:sz w:val="20"/>
              <w:szCs w:val="20"/>
            </w:rPr>
            <w:t>course</w:t>
          </w:r>
        </w:p>
      </w:tc>
      <w:tc>
        <w:tcPr>
          <w:tcW w:w="5954" w:type="dxa"/>
        </w:tcPr>
        <w:p w14:paraId="5357916E" w14:textId="0E7C35CF" w:rsidR="00BA5379" w:rsidRDefault="00882158" w:rsidP="007054DB">
          <w:pPr>
            <w:pStyle w:val="Header"/>
          </w:pPr>
          <w:r w:rsidRPr="00882158">
            <w:t>Collaborative leadership in voluntary organisations</w:t>
          </w:r>
        </w:p>
      </w:tc>
    </w:tr>
    <w:tr w:rsidR="00BA5379" w14:paraId="34AC5C8E" w14:textId="77777777" w:rsidTr="00BA5379">
      <w:tc>
        <w:tcPr>
          <w:tcW w:w="2376" w:type="dxa"/>
        </w:tcPr>
        <w:p w14:paraId="14DA7D2A" w14:textId="4AFFCDC9" w:rsidR="00BA5379" w:rsidRPr="00BA5379" w:rsidRDefault="00BA5379" w:rsidP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OpenLearn</w:t>
          </w:r>
          <w:r w:rsidR="00882158">
            <w:rPr>
              <w:sz w:val="20"/>
              <w:szCs w:val="20"/>
            </w:rPr>
            <w:t xml:space="preserve"> Works</w:t>
          </w:r>
          <w:r w:rsidRPr="00BA5379">
            <w:rPr>
              <w:sz w:val="20"/>
              <w:szCs w:val="20"/>
            </w:rPr>
            <w:t xml:space="preserve"> url:</w:t>
          </w:r>
        </w:p>
      </w:tc>
      <w:tc>
        <w:tcPr>
          <w:tcW w:w="5954" w:type="dxa"/>
        </w:tcPr>
        <w:p w14:paraId="1D006EEE" w14:textId="634C966D" w:rsidR="00BA5379" w:rsidRDefault="00882158" w:rsidP="007054DB">
          <w:pPr>
            <w:pStyle w:val="Header"/>
          </w:pPr>
          <w:r w:rsidRPr="00882158">
            <w:t>http://www.open.edu/openlearnworks/course/view.php?id=2526</w:t>
          </w:r>
        </w:p>
      </w:tc>
    </w:tr>
  </w:tbl>
  <w:p w14:paraId="536780FC" w14:textId="53BABCF7" w:rsidR="00BA5379" w:rsidRDefault="00BD3A55">
    <w:bookmarkStart w:id="0" w:name="_GoBack"/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5694930" wp14:editId="6F16A538">
          <wp:simplePos x="0" y="0"/>
          <wp:positionH relativeFrom="column">
            <wp:posOffset>5210175</wp:posOffset>
          </wp:positionH>
          <wp:positionV relativeFrom="paragraph">
            <wp:posOffset>-1100455</wp:posOffset>
          </wp:positionV>
          <wp:extent cx="1022350" cy="702310"/>
          <wp:effectExtent l="0" t="0" r="6350" b="254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BA537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8CDBD" wp14:editId="4759C69E">
              <wp:simplePos x="0" y="0"/>
              <wp:positionH relativeFrom="column">
                <wp:posOffset>-276225</wp:posOffset>
              </wp:positionH>
              <wp:positionV relativeFrom="paragraph">
                <wp:posOffset>20955</wp:posOffset>
              </wp:positionV>
              <wp:extent cx="6438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FCE91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" strokecolor="#4579b8 [304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B4B4" w14:textId="77777777" w:rsidR="00BD3A55" w:rsidRDefault="00BD3A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379"/>
    <w:rsid w:val="004D3262"/>
    <w:rsid w:val="005B5AD9"/>
    <w:rsid w:val="00665AD7"/>
    <w:rsid w:val="007054DB"/>
    <w:rsid w:val="00825603"/>
    <w:rsid w:val="00882158"/>
    <w:rsid w:val="008C780D"/>
    <w:rsid w:val="00B17028"/>
    <w:rsid w:val="00BA5379"/>
    <w:rsid w:val="00BD3A55"/>
    <w:rsid w:val="00CE7A9C"/>
    <w:rsid w:val="00EB612A"/>
    <w:rsid w:val="00F6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1B157F"/>
  <w15:docId w15:val="{179DCF8F-8E96-4740-9247-2D9381D3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C1FB-2759-445F-A5BC-9E3C447C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Luke.Yorke</cp:lastModifiedBy>
  <cp:revision>5</cp:revision>
  <dcterms:created xsi:type="dcterms:W3CDTF">2016-10-06T10:29:00Z</dcterms:created>
  <dcterms:modified xsi:type="dcterms:W3CDTF">2019-09-19T13:35:00Z</dcterms:modified>
</cp:coreProperties>
</file>